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313" w:rsidRDefault="00163313" w:rsidP="00163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 ЖЕБЛАХТИНСКИЙ СЕЛЬСОВЕТ</w:t>
      </w:r>
    </w:p>
    <w:p w:rsidR="00163313" w:rsidRDefault="00163313" w:rsidP="0016331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БЛАХТИНСКИЙ СЕЛЬСКИЙ СОВЕТ ДЕПУТАТОВ</w:t>
      </w:r>
    </w:p>
    <w:p w:rsidR="00163313" w:rsidRDefault="00163313" w:rsidP="00163313">
      <w:pPr>
        <w:rPr>
          <w:b/>
          <w:sz w:val="28"/>
          <w:szCs w:val="28"/>
        </w:rPr>
      </w:pPr>
      <w:r>
        <w:t>Ойская ул., 48, с. Жеблахты, Ермаковский район, 662835         тел 8 (391-38) 28-4-18</w:t>
      </w:r>
    </w:p>
    <w:p w:rsidR="00163313" w:rsidRDefault="00163313" w:rsidP="00163313">
      <w:pPr>
        <w:jc w:val="center"/>
        <w:rPr>
          <w:sz w:val="28"/>
          <w:szCs w:val="28"/>
        </w:rPr>
      </w:pPr>
    </w:p>
    <w:p w:rsidR="00163313" w:rsidRDefault="00163313" w:rsidP="00163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63313" w:rsidRDefault="00163313" w:rsidP="00163313">
      <w:pPr>
        <w:jc w:val="center"/>
        <w:rPr>
          <w:sz w:val="28"/>
          <w:szCs w:val="28"/>
        </w:rPr>
      </w:pPr>
    </w:p>
    <w:p w:rsidR="00163313" w:rsidRDefault="00163313" w:rsidP="00163313">
      <w:pPr>
        <w:jc w:val="center"/>
        <w:rPr>
          <w:sz w:val="28"/>
        </w:rPr>
      </w:pPr>
    </w:p>
    <w:p w:rsidR="00163313" w:rsidRDefault="00163313" w:rsidP="00163313">
      <w:pPr>
        <w:rPr>
          <w:sz w:val="28"/>
        </w:rPr>
      </w:pPr>
    </w:p>
    <w:p w:rsidR="00163313" w:rsidRDefault="00163313" w:rsidP="00163313">
      <w:pPr>
        <w:rPr>
          <w:sz w:val="28"/>
        </w:rPr>
      </w:pPr>
      <w:r>
        <w:rPr>
          <w:sz w:val="28"/>
        </w:rPr>
        <w:t xml:space="preserve">  «</w:t>
      </w:r>
      <w:r w:rsidR="0027225A">
        <w:rPr>
          <w:sz w:val="28"/>
        </w:rPr>
        <w:t>10</w:t>
      </w:r>
      <w:r w:rsidRPr="00690120">
        <w:rPr>
          <w:sz w:val="28"/>
        </w:rPr>
        <w:t>»</w:t>
      </w:r>
      <w:r>
        <w:rPr>
          <w:sz w:val="28"/>
        </w:rPr>
        <w:t xml:space="preserve"> </w:t>
      </w:r>
      <w:r w:rsidR="0027225A">
        <w:rPr>
          <w:sz w:val="28"/>
        </w:rPr>
        <w:t>марта</w:t>
      </w:r>
      <w:r>
        <w:rPr>
          <w:sz w:val="28"/>
        </w:rPr>
        <w:t xml:space="preserve"> 2023 года            с. Жеблахты                                       №  </w:t>
      </w:r>
      <w:r w:rsidR="0027225A">
        <w:rPr>
          <w:sz w:val="28"/>
        </w:rPr>
        <w:t>44-84</w:t>
      </w:r>
    </w:p>
    <w:p w:rsidR="00385092" w:rsidRPr="003A3BEC" w:rsidRDefault="00385092" w:rsidP="00385092">
      <w:pPr>
        <w:jc w:val="both"/>
        <w:rPr>
          <w:rFonts w:cs="Arial"/>
        </w:rPr>
      </w:pPr>
    </w:p>
    <w:p w:rsidR="00D96754" w:rsidRDefault="00D96754" w:rsidP="00385092">
      <w:pPr>
        <w:ind w:firstLine="708"/>
        <w:jc w:val="both"/>
        <w:rPr>
          <w:rFonts w:cs="Arial"/>
          <w:b/>
          <w:bCs/>
        </w:rPr>
      </w:pPr>
    </w:p>
    <w:p w:rsidR="0027225A" w:rsidRDefault="0027225A" w:rsidP="00385092">
      <w:pPr>
        <w:ind w:firstLine="708"/>
        <w:jc w:val="both"/>
        <w:rPr>
          <w:rFonts w:cs="Arial"/>
          <w:b/>
          <w:bCs/>
        </w:rPr>
      </w:pPr>
    </w:p>
    <w:p w:rsidR="0027225A" w:rsidRDefault="0027225A" w:rsidP="00385092">
      <w:pPr>
        <w:ind w:firstLine="708"/>
        <w:jc w:val="both"/>
        <w:rPr>
          <w:rFonts w:cs="Arial"/>
          <w:b/>
          <w:bCs/>
        </w:rPr>
      </w:pPr>
    </w:p>
    <w:p w:rsidR="00385092" w:rsidRDefault="00385092" w:rsidP="00163313">
      <w:pPr>
        <w:ind w:firstLine="708"/>
        <w:jc w:val="both"/>
        <w:rPr>
          <w:bCs/>
          <w:sz w:val="28"/>
          <w:szCs w:val="28"/>
        </w:rPr>
      </w:pPr>
      <w:r w:rsidRPr="00163313">
        <w:rPr>
          <w:bCs/>
          <w:sz w:val="28"/>
          <w:szCs w:val="28"/>
        </w:rPr>
        <w:t xml:space="preserve">О </w:t>
      </w:r>
      <w:r w:rsidR="0027225A">
        <w:rPr>
          <w:bCs/>
          <w:sz w:val="28"/>
          <w:szCs w:val="28"/>
        </w:rPr>
        <w:t>возвращении к своим должностным обязанностям</w:t>
      </w:r>
      <w:r w:rsidRPr="00163313">
        <w:rPr>
          <w:bCs/>
          <w:sz w:val="28"/>
          <w:szCs w:val="28"/>
        </w:rPr>
        <w:t xml:space="preserve"> </w:t>
      </w:r>
    </w:p>
    <w:p w:rsidR="0027225A" w:rsidRPr="00163313" w:rsidRDefault="0027225A" w:rsidP="00163313">
      <w:pPr>
        <w:ind w:firstLine="708"/>
        <w:jc w:val="both"/>
        <w:rPr>
          <w:bCs/>
          <w:sz w:val="28"/>
          <w:szCs w:val="28"/>
        </w:rPr>
      </w:pPr>
    </w:p>
    <w:p w:rsidR="00385092" w:rsidRPr="00163313" w:rsidRDefault="00385092" w:rsidP="00163313">
      <w:pPr>
        <w:jc w:val="both"/>
        <w:rPr>
          <w:bCs/>
          <w:sz w:val="28"/>
          <w:szCs w:val="28"/>
        </w:rPr>
      </w:pPr>
    </w:p>
    <w:p w:rsidR="00385092" w:rsidRPr="00163313" w:rsidRDefault="00385092" w:rsidP="00163313">
      <w:pPr>
        <w:ind w:firstLine="708"/>
        <w:jc w:val="both"/>
        <w:rPr>
          <w:sz w:val="28"/>
          <w:szCs w:val="28"/>
        </w:rPr>
      </w:pPr>
      <w:r w:rsidRPr="00163313">
        <w:rPr>
          <w:sz w:val="28"/>
          <w:szCs w:val="28"/>
        </w:rPr>
        <w:t xml:space="preserve">На основании </w:t>
      </w:r>
      <w:r w:rsidR="0027225A">
        <w:rPr>
          <w:sz w:val="28"/>
          <w:szCs w:val="28"/>
        </w:rPr>
        <w:t>поданного заявления от Маркелова Андрея Васильевича,</w:t>
      </w:r>
      <w:r w:rsidRPr="00163313">
        <w:rPr>
          <w:sz w:val="28"/>
          <w:szCs w:val="28"/>
        </w:rPr>
        <w:t xml:space="preserve"> на основании Устава </w:t>
      </w:r>
      <w:r w:rsidR="00163313" w:rsidRPr="00163313">
        <w:rPr>
          <w:sz w:val="28"/>
          <w:szCs w:val="28"/>
          <w:lang w:eastAsia="zh-CN"/>
        </w:rPr>
        <w:t>Жеблахтинского сельсовета Ермаковского района Красноярского края, Жеблахтинский</w:t>
      </w:r>
      <w:r w:rsidR="00163313" w:rsidRPr="00163313">
        <w:rPr>
          <w:sz w:val="28"/>
          <w:szCs w:val="28"/>
        </w:rPr>
        <w:t xml:space="preserve"> </w:t>
      </w:r>
      <w:r w:rsidRPr="00163313">
        <w:rPr>
          <w:sz w:val="28"/>
          <w:szCs w:val="28"/>
        </w:rPr>
        <w:t>сельский Совет депутатов РЕШИЛ:</w:t>
      </w:r>
    </w:p>
    <w:p w:rsidR="00163313" w:rsidRPr="0027225A" w:rsidRDefault="0027225A" w:rsidP="0027225A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27225A">
        <w:rPr>
          <w:sz w:val="28"/>
          <w:szCs w:val="28"/>
        </w:rPr>
        <w:t>Маркелову Андрею Васильевичу – приступить к своим должностным обязанностям с 09.03.2023 года.</w:t>
      </w:r>
    </w:p>
    <w:p w:rsidR="00385092" w:rsidRPr="0027225A" w:rsidRDefault="00385092" w:rsidP="0027225A">
      <w:pPr>
        <w:pStyle w:val="a7"/>
        <w:numPr>
          <w:ilvl w:val="0"/>
          <w:numId w:val="3"/>
        </w:numPr>
        <w:suppressAutoHyphens/>
        <w:autoSpaceDE w:val="0"/>
        <w:jc w:val="both"/>
        <w:rPr>
          <w:sz w:val="28"/>
          <w:szCs w:val="28"/>
          <w:lang w:eastAsia="zh-CN"/>
        </w:rPr>
      </w:pPr>
      <w:proofErr w:type="gramStart"/>
      <w:r w:rsidRPr="0027225A">
        <w:rPr>
          <w:sz w:val="28"/>
          <w:szCs w:val="28"/>
          <w:lang w:eastAsia="zh-CN"/>
        </w:rPr>
        <w:t>Контроль за</w:t>
      </w:r>
      <w:proofErr w:type="gramEnd"/>
      <w:r w:rsidRPr="0027225A">
        <w:rPr>
          <w:sz w:val="28"/>
          <w:szCs w:val="28"/>
          <w:lang w:eastAsia="zh-CN"/>
        </w:rPr>
        <w:t xml:space="preserve"> выполнением настоящего решения </w:t>
      </w:r>
      <w:r w:rsidR="00163313" w:rsidRPr="0027225A">
        <w:rPr>
          <w:sz w:val="28"/>
          <w:szCs w:val="28"/>
          <w:lang w:eastAsia="zh-CN"/>
        </w:rPr>
        <w:t>оставляю за собой.</w:t>
      </w:r>
    </w:p>
    <w:p w:rsidR="00385092" w:rsidRDefault="00385092" w:rsidP="0027225A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163313">
        <w:rPr>
          <w:sz w:val="28"/>
          <w:szCs w:val="28"/>
          <w:lang w:eastAsia="zh-CN"/>
        </w:rPr>
        <w:t xml:space="preserve">Решение вступает в силу после его официального опубликования и распространяется на правоотношения, возникшие с </w:t>
      </w:r>
      <w:r w:rsidR="0027225A">
        <w:rPr>
          <w:sz w:val="28"/>
          <w:szCs w:val="28"/>
          <w:lang w:eastAsia="zh-CN"/>
        </w:rPr>
        <w:t>09.03.2023</w:t>
      </w:r>
      <w:r w:rsidRPr="00163313">
        <w:rPr>
          <w:sz w:val="28"/>
          <w:szCs w:val="28"/>
          <w:lang w:eastAsia="zh-CN"/>
        </w:rPr>
        <w:t xml:space="preserve"> 2023 года. </w:t>
      </w:r>
      <w:r w:rsidRPr="00163313">
        <w:rPr>
          <w:sz w:val="28"/>
          <w:szCs w:val="28"/>
        </w:rPr>
        <w:t xml:space="preserve"> </w:t>
      </w:r>
    </w:p>
    <w:p w:rsidR="0027225A" w:rsidRPr="00163313" w:rsidRDefault="0027225A" w:rsidP="0027225A">
      <w:pPr>
        <w:pStyle w:val="a7"/>
        <w:ind w:left="1683"/>
        <w:jc w:val="both"/>
        <w:rPr>
          <w:sz w:val="28"/>
          <w:szCs w:val="28"/>
        </w:rPr>
      </w:pPr>
    </w:p>
    <w:p w:rsidR="00385092" w:rsidRPr="00163313" w:rsidRDefault="00385092" w:rsidP="00163313">
      <w:pPr>
        <w:pStyle w:val="a7"/>
        <w:ind w:left="0"/>
        <w:jc w:val="both"/>
        <w:rPr>
          <w:sz w:val="28"/>
          <w:szCs w:val="28"/>
        </w:rPr>
      </w:pPr>
      <w:r w:rsidRPr="00163313">
        <w:rPr>
          <w:sz w:val="28"/>
          <w:szCs w:val="28"/>
        </w:rPr>
        <w:t xml:space="preserve"> </w:t>
      </w:r>
    </w:p>
    <w:p w:rsidR="00385092" w:rsidRDefault="00385092" w:rsidP="00163313">
      <w:pPr>
        <w:pStyle w:val="a7"/>
        <w:ind w:left="0"/>
        <w:jc w:val="both"/>
        <w:rPr>
          <w:sz w:val="28"/>
          <w:szCs w:val="28"/>
        </w:rPr>
      </w:pPr>
    </w:p>
    <w:p w:rsidR="0027225A" w:rsidRPr="00163313" w:rsidRDefault="0027225A" w:rsidP="00163313">
      <w:pPr>
        <w:pStyle w:val="a7"/>
        <w:ind w:left="0"/>
        <w:jc w:val="both"/>
        <w:rPr>
          <w:sz w:val="28"/>
          <w:szCs w:val="28"/>
        </w:rPr>
      </w:pPr>
    </w:p>
    <w:p w:rsidR="0027225A" w:rsidRDefault="00385092" w:rsidP="00163313">
      <w:pPr>
        <w:jc w:val="both"/>
        <w:rPr>
          <w:sz w:val="28"/>
          <w:szCs w:val="28"/>
        </w:rPr>
      </w:pPr>
      <w:r w:rsidRPr="00163313">
        <w:rPr>
          <w:sz w:val="28"/>
          <w:szCs w:val="28"/>
        </w:rPr>
        <w:t>Председатель</w:t>
      </w:r>
      <w:r w:rsidR="0027225A">
        <w:rPr>
          <w:sz w:val="28"/>
          <w:szCs w:val="28"/>
        </w:rPr>
        <w:t xml:space="preserve">ствующий Жеблахтинского </w:t>
      </w:r>
    </w:p>
    <w:p w:rsidR="00741A89" w:rsidRDefault="0027225A" w:rsidP="0027225A">
      <w:pPr>
        <w:jc w:val="both"/>
      </w:pPr>
      <w:r>
        <w:rPr>
          <w:sz w:val="28"/>
          <w:szCs w:val="28"/>
        </w:rPr>
        <w:t>сельского Совета депутатов</w:t>
      </w:r>
      <w:r w:rsidR="00385092" w:rsidRPr="001633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С.В. Новоторженцев</w:t>
      </w:r>
    </w:p>
    <w:sectPr w:rsidR="00741A89" w:rsidSect="00A713EE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06D" w:rsidRDefault="0077106D" w:rsidP="000B1B9B">
      <w:r>
        <w:separator/>
      </w:r>
    </w:p>
  </w:endnote>
  <w:endnote w:type="continuationSeparator" w:id="0">
    <w:p w:rsidR="0077106D" w:rsidRDefault="0077106D" w:rsidP="000B1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06D" w:rsidRDefault="0077106D" w:rsidP="000B1B9B">
      <w:r>
        <w:separator/>
      </w:r>
    </w:p>
  </w:footnote>
  <w:footnote w:type="continuationSeparator" w:id="0">
    <w:p w:rsidR="0077106D" w:rsidRDefault="0077106D" w:rsidP="000B1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C05"/>
    <w:multiLevelType w:val="multilevel"/>
    <w:tmpl w:val="D9AC2B22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0" w:hanging="1800"/>
      </w:pPr>
      <w:rPr>
        <w:rFonts w:hint="default"/>
      </w:rPr>
    </w:lvl>
  </w:abstractNum>
  <w:abstractNum w:abstractNumId="1">
    <w:nsid w:val="1F467FC6"/>
    <w:multiLevelType w:val="hybridMultilevel"/>
    <w:tmpl w:val="27463370"/>
    <w:lvl w:ilvl="0" w:tplc="125A52C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D91871"/>
    <w:multiLevelType w:val="hybridMultilevel"/>
    <w:tmpl w:val="13B8E7B4"/>
    <w:lvl w:ilvl="0" w:tplc="9E549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0DA"/>
    <w:rsid w:val="00006A94"/>
    <w:rsid w:val="000106FC"/>
    <w:rsid w:val="00011982"/>
    <w:rsid w:val="00025AED"/>
    <w:rsid w:val="00027148"/>
    <w:rsid w:val="0004007C"/>
    <w:rsid w:val="000442FC"/>
    <w:rsid w:val="00055310"/>
    <w:rsid w:val="000665FA"/>
    <w:rsid w:val="000679CB"/>
    <w:rsid w:val="000727F8"/>
    <w:rsid w:val="00074C8C"/>
    <w:rsid w:val="0008267D"/>
    <w:rsid w:val="00087EE5"/>
    <w:rsid w:val="000960DD"/>
    <w:rsid w:val="000A03D8"/>
    <w:rsid w:val="000B1B9B"/>
    <w:rsid w:val="000B5AD2"/>
    <w:rsid w:val="000C1830"/>
    <w:rsid w:val="000C346F"/>
    <w:rsid w:val="000D0419"/>
    <w:rsid w:val="000F7F2C"/>
    <w:rsid w:val="0010259C"/>
    <w:rsid w:val="00102904"/>
    <w:rsid w:val="00114058"/>
    <w:rsid w:val="00115276"/>
    <w:rsid w:val="0012355E"/>
    <w:rsid w:val="0012684A"/>
    <w:rsid w:val="00131EEF"/>
    <w:rsid w:val="00142A92"/>
    <w:rsid w:val="00142E38"/>
    <w:rsid w:val="00153C44"/>
    <w:rsid w:val="0015466C"/>
    <w:rsid w:val="00163313"/>
    <w:rsid w:val="00163FE6"/>
    <w:rsid w:val="001765D4"/>
    <w:rsid w:val="00182C20"/>
    <w:rsid w:val="001B71C7"/>
    <w:rsid w:val="001B763B"/>
    <w:rsid w:val="001C1F0B"/>
    <w:rsid w:val="001C3260"/>
    <w:rsid w:val="001D067A"/>
    <w:rsid w:val="001D2E5D"/>
    <w:rsid w:val="001E3500"/>
    <w:rsid w:val="001E4F9E"/>
    <w:rsid w:val="001F519E"/>
    <w:rsid w:val="001F55B3"/>
    <w:rsid w:val="002048B3"/>
    <w:rsid w:val="00213423"/>
    <w:rsid w:val="0021673E"/>
    <w:rsid w:val="00221201"/>
    <w:rsid w:val="00222020"/>
    <w:rsid w:val="00224490"/>
    <w:rsid w:val="0022492B"/>
    <w:rsid w:val="002335EA"/>
    <w:rsid w:val="00235E9E"/>
    <w:rsid w:val="002368EF"/>
    <w:rsid w:val="00240448"/>
    <w:rsid w:val="00240FE5"/>
    <w:rsid w:val="0024341E"/>
    <w:rsid w:val="0025488F"/>
    <w:rsid w:val="002643C6"/>
    <w:rsid w:val="0027225A"/>
    <w:rsid w:val="00273C53"/>
    <w:rsid w:val="0027567A"/>
    <w:rsid w:val="00277BD7"/>
    <w:rsid w:val="00287EB5"/>
    <w:rsid w:val="002B0AF3"/>
    <w:rsid w:val="002B615D"/>
    <w:rsid w:val="002C2FA8"/>
    <w:rsid w:val="002D4D52"/>
    <w:rsid w:val="002F0060"/>
    <w:rsid w:val="002F4020"/>
    <w:rsid w:val="003028C8"/>
    <w:rsid w:val="00304AA8"/>
    <w:rsid w:val="003212ED"/>
    <w:rsid w:val="003332DA"/>
    <w:rsid w:val="0034413B"/>
    <w:rsid w:val="00353D4D"/>
    <w:rsid w:val="00355B34"/>
    <w:rsid w:val="003730BE"/>
    <w:rsid w:val="00382DCC"/>
    <w:rsid w:val="003843CA"/>
    <w:rsid w:val="00385092"/>
    <w:rsid w:val="00395645"/>
    <w:rsid w:val="003A453E"/>
    <w:rsid w:val="003B164A"/>
    <w:rsid w:val="003B2C74"/>
    <w:rsid w:val="003B7FE3"/>
    <w:rsid w:val="003C7601"/>
    <w:rsid w:val="003E187E"/>
    <w:rsid w:val="003E534A"/>
    <w:rsid w:val="00405499"/>
    <w:rsid w:val="00414412"/>
    <w:rsid w:val="00421759"/>
    <w:rsid w:val="004219DD"/>
    <w:rsid w:val="0042223A"/>
    <w:rsid w:val="0042363C"/>
    <w:rsid w:val="00433858"/>
    <w:rsid w:val="00443347"/>
    <w:rsid w:val="004443C5"/>
    <w:rsid w:val="00451A2F"/>
    <w:rsid w:val="00466DF2"/>
    <w:rsid w:val="00482896"/>
    <w:rsid w:val="004A2FCF"/>
    <w:rsid w:val="004A7632"/>
    <w:rsid w:val="004B168E"/>
    <w:rsid w:val="004B41DB"/>
    <w:rsid w:val="004B63D9"/>
    <w:rsid w:val="004C3206"/>
    <w:rsid w:val="004C6D8B"/>
    <w:rsid w:val="004C7ED0"/>
    <w:rsid w:val="004D78F3"/>
    <w:rsid w:val="004E370A"/>
    <w:rsid w:val="004E64C8"/>
    <w:rsid w:val="004E71EF"/>
    <w:rsid w:val="004F2A4D"/>
    <w:rsid w:val="004F313F"/>
    <w:rsid w:val="004F6D6E"/>
    <w:rsid w:val="004F6F19"/>
    <w:rsid w:val="004F716B"/>
    <w:rsid w:val="004F7B19"/>
    <w:rsid w:val="00503BF9"/>
    <w:rsid w:val="00505700"/>
    <w:rsid w:val="00510476"/>
    <w:rsid w:val="00523094"/>
    <w:rsid w:val="005354DE"/>
    <w:rsid w:val="00554392"/>
    <w:rsid w:val="005646C8"/>
    <w:rsid w:val="0056481B"/>
    <w:rsid w:val="0056621E"/>
    <w:rsid w:val="005805A9"/>
    <w:rsid w:val="00581C6E"/>
    <w:rsid w:val="00582C87"/>
    <w:rsid w:val="00587C69"/>
    <w:rsid w:val="0059375B"/>
    <w:rsid w:val="00597BF3"/>
    <w:rsid w:val="005D20C3"/>
    <w:rsid w:val="005D7616"/>
    <w:rsid w:val="005E2E47"/>
    <w:rsid w:val="005E3329"/>
    <w:rsid w:val="005F0936"/>
    <w:rsid w:val="005F5AF1"/>
    <w:rsid w:val="006037DE"/>
    <w:rsid w:val="006177B6"/>
    <w:rsid w:val="00621404"/>
    <w:rsid w:val="006232EE"/>
    <w:rsid w:val="006314BD"/>
    <w:rsid w:val="006619C8"/>
    <w:rsid w:val="00661C92"/>
    <w:rsid w:val="00664A89"/>
    <w:rsid w:val="006753FA"/>
    <w:rsid w:val="006755FF"/>
    <w:rsid w:val="00676295"/>
    <w:rsid w:val="00685446"/>
    <w:rsid w:val="006913AD"/>
    <w:rsid w:val="0069656E"/>
    <w:rsid w:val="006A36A9"/>
    <w:rsid w:val="006B0706"/>
    <w:rsid w:val="006C05C7"/>
    <w:rsid w:val="006C4D32"/>
    <w:rsid w:val="006D126F"/>
    <w:rsid w:val="006D2037"/>
    <w:rsid w:val="006D401C"/>
    <w:rsid w:val="006D5250"/>
    <w:rsid w:val="006D5F66"/>
    <w:rsid w:val="006E041B"/>
    <w:rsid w:val="006E205A"/>
    <w:rsid w:val="006E7816"/>
    <w:rsid w:val="006F0271"/>
    <w:rsid w:val="006F79E9"/>
    <w:rsid w:val="00702CB5"/>
    <w:rsid w:val="00724DE0"/>
    <w:rsid w:val="00733D1F"/>
    <w:rsid w:val="0073427A"/>
    <w:rsid w:val="00734A8D"/>
    <w:rsid w:val="00741A89"/>
    <w:rsid w:val="00754B69"/>
    <w:rsid w:val="00757DD5"/>
    <w:rsid w:val="0076073F"/>
    <w:rsid w:val="0077106D"/>
    <w:rsid w:val="00792D97"/>
    <w:rsid w:val="0079699E"/>
    <w:rsid w:val="007D65E4"/>
    <w:rsid w:val="007D668A"/>
    <w:rsid w:val="007D6B7A"/>
    <w:rsid w:val="007E29DA"/>
    <w:rsid w:val="007F543A"/>
    <w:rsid w:val="00806D99"/>
    <w:rsid w:val="008119AF"/>
    <w:rsid w:val="00842FE2"/>
    <w:rsid w:val="00851FFA"/>
    <w:rsid w:val="0085400E"/>
    <w:rsid w:val="00856C5D"/>
    <w:rsid w:val="008640A4"/>
    <w:rsid w:val="00870DE7"/>
    <w:rsid w:val="00881589"/>
    <w:rsid w:val="008972D4"/>
    <w:rsid w:val="00897CB3"/>
    <w:rsid w:val="008B1F75"/>
    <w:rsid w:val="008B38B0"/>
    <w:rsid w:val="008C6998"/>
    <w:rsid w:val="008C6DEE"/>
    <w:rsid w:val="008D0C79"/>
    <w:rsid w:val="008F1963"/>
    <w:rsid w:val="008F21D6"/>
    <w:rsid w:val="00903F04"/>
    <w:rsid w:val="0092224B"/>
    <w:rsid w:val="00925178"/>
    <w:rsid w:val="00944CBD"/>
    <w:rsid w:val="00947E59"/>
    <w:rsid w:val="00950D61"/>
    <w:rsid w:val="00964DD8"/>
    <w:rsid w:val="00965842"/>
    <w:rsid w:val="00972B72"/>
    <w:rsid w:val="00973E84"/>
    <w:rsid w:val="009839DA"/>
    <w:rsid w:val="00983CAD"/>
    <w:rsid w:val="00991EA2"/>
    <w:rsid w:val="009920DA"/>
    <w:rsid w:val="00996395"/>
    <w:rsid w:val="009A40DE"/>
    <w:rsid w:val="009B3C04"/>
    <w:rsid w:val="009B4A11"/>
    <w:rsid w:val="009B6730"/>
    <w:rsid w:val="009C0924"/>
    <w:rsid w:val="009C23D4"/>
    <w:rsid w:val="009D28A1"/>
    <w:rsid w:val="009F47C9"/>
    <w:rsid w:val="009F6C9C"/>
    <w:rsid w:val="00A04671"/>
    <w:rsid w:val="00A268E3"/>
    <w:rsid w:val="00A26979"/>
    <w:rsid w:val="00A52CBF"/>
    <w:rsid w:val="00A56E3D"/>
    <w:rsid w:val="00A713EE"/>
    <w:rsid w:val="00A74459"/>
    <w:rsid w:val="00A85C6C"/>
    <w:rsid w:val="00A9081D"/>
    <w:rsid w:val="00A928A1"/>
    <w:rsid w:val="00A96D5A"/>
    <w:rsid w:val="00AA0B76"/>
    <w:rsid w:val="00AB2EF7"/>
    <w:rsid w:val="00AC4CFA"/>
    <w:rsid w:val="00AD2653"/>
    <w:rsid w:val="00AE3531"/>
    <w:rsid w:val="00AE432D"/>
    <w:rsid w:val="00AF16B6"/>
    <w:rsid w:val="00AF590E"/>
    <w:rsid w:val="00B0249B"/>
    <w:rsid w:val="00B0498E"/>
    <w:rsid w:val="00B11A36"/>
    <w:rsid w:val="00B17427"/>
    <w:rsid w:val="00B22C22"/>
    <w:rsid w:val="00B34DD0"/>
    <w:rsid w:val="00B52177"/>
    <w:rsid w:val="00B54FA4"/>
    <w:rsid w:val="00B67717"/>
    <w:rsid w:val="00B70C25"/>
    <w:rsid w:val="00B728A8"/>
    <w:rsid w:val="00B74D96"/>
    <w:rsid w:val="00B7761A"/>
    <w:rsid w:val="00B83D38"/>
    <w:rsid w:val="00B848B2"/>
    <w:rsid w:val="00B858DB"/>
    <w:rsid w:val="00BB26DE"/>
    <w:rsid w:val="00BE20BA"/>
    <w:rsid w:val="00BE6226"/>
    <w:rsid w:val="00BE7727"/>
    <w:rsid w:val="00C031BA"/>
    <w:rsid w:val="00C043C0"/>
    <w:rsid w:val="00C208A2"/>
    <w:rsid w:val="00C20E0A"/>
    <w:rsid w:val="00C33AD8"/>
    <w:rsid w:val="00C33B0D"/>
    <w:rsid w:val="00C343AB"/>
    <w:rsid w:val="00C36B5A"/>
    <w:rsid w:val="00C40CD3"/>
    <w:rsid w:val="00C5210D"/>
    <w:rsid w:val="00C54B78"/>
    <w:rsid w:val="00C605B6"/>
    <w:rsid w:val="00C62D21"/>
    <w:rsid w:val="00C65DDE"/>
    <w:rsid w:val="00C66E67"/>
    <w:rsid w:val="00C71437"/>
    <w:rsid w:val="00C73089"/>
    <w:rsid w:val="00C76EAA"/>
    <w:rsid w:val="00C87A29"/>
    <w:rsid w:val="00CA3828"/>
    <w:rsid w:val="00CB1633"/>
    <w:rsid w:val="00CB350A"/>
    <w:rsid w:val="00CB3CFC"/>
    <w:rsid w:val="00CB7099"/>
    <w:rsid w:val="00CC082D"/>
    <w:rsid w:val="00CC2975"/>
    <w:rsid w:val="00CC66F0"/>
    <w:rsid w:val="00CD11A1"/>
    <w:rsid w:val="00CD4727"/>
    <w:rsid w:val="00CE4191"/>
    <w:rsid w:val="00CF4C3A"/>
    <w:rsid w:val="00CF5803"/>
    <w:rsid w:val="00D010F4"/>
    <w:rsid w:val="00D27751"/>
    <w:rsid w:val="00D31EAD"/>
    <w:rsid w:val="00D41A15"/>
    <w:rsid w:val="00D632E4"/>
    <w:rsid w:val="00D85C9D"/>
    <w:rsid w:val="00D96754"/>
    <w:rsid w:val="00D97F5C"/>
    <w:rsid w:val="00DA632D"/>
    <w:rsid w:val="00DB0424"/>
    <w:rsid w:val="00DB1C0A"/>
    <w:rsid w:val="00DD626A"/>
    <w:rsid w:val="00DE3ACF"/>
    <w:rsid w:val="00DE5A15"/>
    <w:rsid w:val="00DF5720"/>
    <w:rsid w:val="00E025E7"/>
    <w:rsid w:val="00E15560"/>
    <w:rsid w:val="00E21844"/>
    <w:rsid w:val="00E2253C"/>
    <w:rsid w:val="00E25516"/>
    <w:rsid w:val="00E36485"/>
    <w:rsid w:val="00E3738D"/>
    <w:rsid w:val="00E40852"/>
    <w:rsid w:val="00E41BEE"/>
    <w:rsid w:val="00E42EE9"/>
    <w:rsid w:val="00E52AF1"/>
    <w:rsid w:val="00E5779A"/>
    <w:rsid w:val="00E753D4"/>
    <w:rsid w:val="00E75665"/>
    <w:rsid w:val="00E82BA0"/>
    <w:rsid w:val="00E843F6"/>
    <w:rsid w:val="00E85E61"/>
    <w:rsid w:val="00E90F1B"/>
    <w:rsid w:val="00E930A5"/>
    <w:rsid w:val="00EA1F2F"/>
    <w:rsid w:val="00EC4704"/>
    <w:rsid w:val="00EC5611"/>
    <w:rsid w:val="00ED1341"/>
    <w:rsid w:val="00ED1CAF"/>
    <w:rsid w:val="00ED2238"/>
    <w:rsid w:val="00ED5578"/>
    <w:rsid w:val="00ED56F7"/>
    <w:rsid w:val="00EE13DF"/>
    <w:rsid w:val="00EF0663"/>
    <w:rsid w:val="00EF790A"/>
    <w:rsid w:val="00F009C3"/>
    <w:rsid w:val="00F11954"/>
    <w:rsid w:val="00F14641"/>
    <w:rsid w:val="00F222F6"/>
    <w:rsid w:val="00F274B3"/>
    <w:rsid w:val="00F5181B"/>
    <w:rsid w:val="00F55397"/>
    <w:rsid w:val="00F6100F"/>
    <w:rsid w:val="00F6678E"/>
    <w:rsid w:val="00F750DF"/>
    <w:rsid w:val="00F751F2"/>
    <w:rsid w:val="00FA263F"/>
    <w:rsid w:val="00FA646B"/>
    <w:rsid w:val="00FC3249"/>
    <w:rsid w:val="00FC739D"/>
    <w:rsid w:val="00FD082A"/>
    <w:rsid w:val="00FF0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F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F6F19"/>
    <w:pPr>
      <w:jc w:val="center"/>
    </w:pPr>
    <w:rPr>
      <w:sz w:val="28"/>
      <w:szCs w:val="28"/>
    </w:rPr>
  </w:style>
  <w:style w:type="character" w:styleId="a4">
    <w:name w:val="Hyperlink"/>
    <w:rsid w:val="004219DD"/>
    <w:rPr>
      <w:color w:val="0000FF"/>
      <w:u w:val="single"/>
    </w:rPr>
  </w:style>
  <w:style w:type="paragraph" w:styleId="a5">
    <w:name w:val="Balloon Text"/>
    <w:basedOn w:val="a"/>
    <w:link w:val="a6"/>
    <w:rsid w:val="00661C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61C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249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99"/>
    <w:qFormat/>
    <w:rsid w:val="00355B34"/>
    <w:pPr>
      <w:ind w:left="720"/>
      <w:contextualSpacing/>
    </w:pPr>
  </w:style>
  <w:style w:type="table" w:styleId="a8">
    <w:name w:val="Table Grid"/>
    <w:basedOn w:val="a1"/>
    <w:rsid w:val="009F4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385092"/>
    <w:pPr>
      <w:ind w:firstLine="709"/>
    </w:pPr>
    <w:rPr>
      <w:rFonts w:ascii="Arial" w:eastAsia="Calibri" w:hAnsi="Arial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85092"/>
    <w:rPr>
      <w:rFonts w:ascii="Arial" w:eastAsia="Calibri" w:hAnsi="Arial"/>
    </w:rPr>
  </w:style>
  <w:style w:type="character" w:styleId="ab">
    <w:name w:val="footnote reference"/>
    <w:uiPriority w:val="99"/>
    <w:unhideWhenUsed/>
    <w:rsid w:val="003850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F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F6F19"/>
    <w:pPr>
      <w:jc w:val="center"/>
    </w:pPr>
    <w:rPr>
      <w:sz w:val="28"/>
      <w:szCs w:val="28"/>
    </w:rPr>
  </w:style>
  <w:style w:type="character" w:styleId="a4">
    <w:name w:val="Hyperlink"/>
    <w:rsid w:val="004219DD"/>
    <w:rPr>
      <w:color w:val="0000FF"/>
      <w:u w:val="single"/>
    </w:rPr>
  </w:style>
  <w:style w:type="paragraph" w:styleId="a5">
    <w:name w:val="Balloon Text"/>
    <w:basedOn w:val="a"/>
    <w:link w:val="a6"/>
    <w:rsid w:val="00661C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61C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249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99"/>
    <w:qFormat/>
    <w:rsid w:val="00355B34"/>
    <w:pPr>
      <w:ind w:left="720"/>
      <w:contextualSpacing/>
    </w:pPr>
  </w:style>
  <w:style w:type="table" w:styleId="a8">
    <w:name w:val="Table Grid"/>
    <w:basedOn w:val="a1"/>
    <w:rsid w:val="009F4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385092"/>
    <w:pPr>
      <w:ind w:firstLine="709"/>
    </w:pPr>
    <w:rPr>
      <w:rFonts w:ascii="Arial" w:eastAsia="Calibri" w:hAnsi="Arial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85092"/>
    <w:rPr>
      <w:rFonts w:ascii="Arial" w:eastAsia="Calibri" w:hAnsi="Arial"/>
    </w:rPr>
  </w:style>
  <w:style w:type="character" w:styleId="ab">
    <w:name w:val="footnote reference"/>
    <w:uiPriority w:val="99"/>
    <w:unhideWhenUsed/>
    <w:rsid w:val="003850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5F7E3-4413-4AA2-B299-E789347D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рмаковского сельсовета</Company>
  <LinksUpToDate>false</LinksUpToDate>
  <CharactersWithSpaces>951</CharactersWithSpaces>
  <SharedDoc>false</SharedDoc>
  <HLinks>
    <vt:vector size="6" baseType="variant"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http://www.eselsov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енева</dc:creator>
  <cp:lastModifiedBy>AdMin</cp:lastModifiedBy>
  <cp:revision>14</cp:revision>
  <cp:lastPrinted>2023-03-10T03:58:00Z</cp:lastPrinted>
  <dcterms:created xsi:type="dcterms:W3CDTF">2023-01-13T07:58:00Z</dcterms:created>
  <dcterms:modified xsi:type="dcterms:W3CDTF">2023-03-10T03:59:00Z</dcterms:modified>
</cp:coreProperties>
</file>